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425F8D">
        <w:rPr>
          <w:rFonts w:asciiTheme="minorHAnsi" w:hAnsiTheme="minorHAnsi"/>
          <w:sz w:val="20"/>
        </w:rPr>
        <w:t>27 sierpień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5F8D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566A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812-5FEB-4F28-8199-97E21F14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8-28T10:18:00Z</dcterms:created>
  <dcterms:modified xsi:type="dcterms:W3CDTF">2020-08-28T10:18:00Z</dcterms:modified>
</cp:coreProperties>
</file>